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6C01469E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46722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7D919901" w14:textId="77777777" w:rsidR="00212E15" w:rsidRDefault="003E4017" w:rsidP="00CC5D3A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E4017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212E15" w:rsidRPr="00212E15">
                              <w:rPr>
                                <w:rFonts w:ascii="Palatino" w:hAnsi="Palatino"/>
                                <w:color w:val="1B6A95"/>
                              </w:rPr>
                              <w:t>A New Family, Freedom, and Inheritance: Now Fight Like Heaven!”</w:t>
                            </w:r>
                          </w:p>
                          <w:p w14:paraId="2DDFC68C" w14:textId="3457DCDF" w:rsidR="003A483C" w:rsidRPr="0049497F" w:rsidRDefault="00E11191" w:rsidP="00CC5D3A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</w:pPr>
                            <w:r w:rsidRPr="00E1119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Romans 8:</w:t>
                            </w:r>
                            <w:r w:rsidR="00212E1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4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51.7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7D919901" w14:textId="77777777" w:rsidR="00212E15" w:rsidRDefault="003E4017" w:rsidP="00CC5D3A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E4017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212E15" w:rsidRPr="00212E15">
                        <w:rPr>
                          <w:rFonts w:ascii="Palatino" w:hAnsi="Palatino"/>
                          <w:color w:val="1B6A95"/>
                        </w:rPr>
                        <w:t>A New Family, Freedom, and Inheritance: Now Fight Like Heaven!”</w:t>
                      </w:r>
                    </w:p>
                    <w:p w14:paraId="2DDFC68C" w14:textId="3457DCDF" w:rsidR="003A483C" w:rsidRPr="0049497F" w:rsidRDefault="00E11191" w:rsidP="00CC5D3A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</w:rPr>
                      </w:pPr>
                      <w:r w:rsidRPr="00E1119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Romans 8:</w:t>
                      </w:r>
                      <w:r w:rsidR="00212E1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4-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730DF0E8" w14:textId="77777777" w:rsidR="00374A2F" w:rsidRDefault="00374A2F" w:rsidP="00CC5D3A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5252B377" w14:textId="77777777" w:rsidR="003E4017" w:rsidRDefault="003E4017" w:rsidP="003E4017">
      <w:pPr>
        <w:widowControl w:val="0"/>
        <w:rPr>
          <w:rFonts w:ascii="Palatino" w:hAnsi="Palatino"/>
        </w:rPr>
      </w:pPr>
    </w:p>
    <w:p w14:paraId="001489AE" w14:textId="6EAC1B0E" w:rsidR="007C7A48" w:rsidRPr="007C7A48" w:rsidRDefault="00212E15" w:rsidP="007C7A48">
      <w:pPr>
        <w:widowControl w:val="0"/>
        <w:rPr>
          <w:rFonts w:ascii="Calibri" w:hAnsi="Calibri"/>
          <w:sz w:val="20"/>
          <w:szCs w:val="20"/>
        </w:rPr>
      </w:pPr>
      <w:r w:rsidRPr="00212E15"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  <w:t>How can we be assured that we are “being led by the Holy Spirit?” We are led by the Holy Spirit as we confront our sin with his provision of . . .</w:t>
      </w:r>
    </w:p>
    <w:p w14:paraId="2EF28FA9" w14:textId="77777777" w:rsidR="007C7A48" w:rsidRPr="007C7A48" w:rsidRDefault="007C7A48" w:rsidP="007C7A48">
      <w:pPr>
        <w:widowControl w:val="0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  <w:r w:rsidRPr="007C7A48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 </w:t>
      </w:r>
    </w:p>
    <w:p w14:paraId="6334DE2C" w14:textId="77777777" w:rsidR="003E4017" w:rsidRPr="003E4017" w:rsidRDefault="003E4017" w:rsidP="003E4017">
      <w:pPr>
        <w:widowControl w:val="0"/>
        <w:rPr>
          <w:rFonts w:ascii="Palatino" w:hAnsi="Palatino"/>
        </w:rPr>
      </w:pPr>
    </w:p>
    <w:p w14:paraId="0CB55A52" w14:textId="77777777" w:rsidR="00212E15" w:rsidRDefault="007C7A48" w:rsidP="00212E15">
      <w:pPr>
        <w:widowControl w:val="0"/>
      </w:pPr>
      <w:r>
        <w:rPr>
          <w:rFonts w:ascii="Palatino" w:hAnsi="Palatino"/>
        </w:rPr>
        <w:t>1</w:t>
      </w:r>
      <w:r w:rsidR="003E4017" w:rsidRPr="003E4017">
        <w:rPr>
          <w:rFonts w:ascii="Palatino" w:hAnsi="Palatino"/>
        </w:rPr>
        <w:t xml:space="preserve">) </w:t>
      </w:r>
      <w:proofErr w:type="gramStart"/>
      <w:r w:rsidR="00212E15">
        <w:rPr>
          <w:rFonts w:ascii="Palatino" w:hAnsi="Palatino"/>
          <w:sz w:val="22"/>
          <w:szCs w:val="22"/>
          <w:lang w:bidi="he-IL"/>
        </w:rPr>
        <w:t>a</w:t>
      </w:r>
      <w:proofErr w:type="gramEnd"/>
      <w:r w:rsidR="00212E15">
        <w:rPr>
          <w:rFonts w:ascii="Palatino" w:hAnsi="Palatino"/>
          <w:sz w:val="22"/>
          <w:szCs w:val="22"/>
          <w:lang w:bidi="he-IL"/>
        </w:rPr>
        <w:t xml:space="preserve"> new family (vv. 14 &amp; 16)</w:t>
      </w:r>
    </w:p>
    <w:p w14:paraId="253E0447" w14:textId="581DDD08" w:rsidR="007C7A48" w:rsidRDefault="007C7A48" w:rsidP="007C7A48">
      <w:pPr>
        <w:widowControl w:val="0"/>
      </w:pPr>
    </w:p>
    <w:p w14:paraId="58E9AD75" w14:textId="292901FD" w:rsidR="003E4017" w:rsidRDefault="003E4017" w:rsidP="003E4017">
      <w:pPr>
        <w:widowControl w:val="0"/>
        <w:rPr>
          <w:rFonts w:ascii="Palatino" w:hAnsi="Palatino"/>
        </w:rPr>
      </w:pPr>
    </w:p>
    <w:p w14:paraId="75D85547" w14:textId="77777777" w:rsidR="007C7A48" w:rsidRDefault="007C7A48" w:rsidP="003E4017">
      <w:pPr>
        <w:widowControl w:val="0"/>
        <w:rPr>
          <w:rFonts w:ascii="Palatino" w:hAnsi="Palatino"/>
        </w:rPr>
      </w:pPr>
    </w:p>
    <w:p w14:paraId="257E4659" w14:textId="77777777" w:rsidR="003E4017" w:rsidRDefault="003E4017" w:rsidP="003E4017">
      <w:pPr>
        <w:widowControl w:val="0"/>
        <w:rPr>
          <w:rFonts w:ascii="Palatino" w:hAnsi="Palatino"/>
        </w:rPr>
      </w:pPr>
    </w:p>
    <w:p w14:paraId="2A1D9742" w14:textId="77777777" w:rsidR="003E4017" w:rsidRDefault="003E4017" w:rsidP="003E4017">
      <w:pPr>
        <w:widowControl w:val="0"/>
        <w:rPr>
          <w:rFonts w:ascii="Palatino" w:hAnsi="Palatino"/>
        </w:rPr>
      </w:pPr>
    </w:p>
    <w:p w14:paraId="4C40887B" w14:textId="77777777" w:rsidR="003E4017" w:rsidRDefault="003E4017" w:rsidP="003E4017">
      <w:pPr>
        <w:widowControl w:val="0"/>
        <w:rPr>
          <w:rFonts w:ascii="Palatino" w:hAnsi="Palatino"/>
        </w:rPr>
      </w:pPr>
    </w:p>
    <w:p w14:paraId="3B3522FC" w14:textId="77777777" w:rsidR="003E4017" w:rsidRDefault="003E4017" w:rsidP="003E4017">
      <w:pPr>
        <w:widowControl w:val="0"/>
        <w:rPr>
          <w:rFonts w:ascii="Palatino" w:hAnsi="Palatino"/>
        </w:rPr>
      </w:pPr>
    </w:p>
    <w:p w14:paraId="4BE3326B" w14:textId="77777777" w:rsidR="007C7A48" w:rsidRDefault="007C7A48" w:rsidP="003E4017">
      <w:pPr>
        <w:widowControl w:val="0"/>
        <w:rPr>
          <w:rFonts w:ascii="Palatino" w:hAnsi="Palatino"/>
        </w:rPr>
      </w:pPr>
    </w:p>
    <w:p w14:paraId="0FD8545F" w14:textId="77777777" w:rsidR="007C7A48" w:rsidRDefault="007C7A48" w:rsidP="003E4017">
      <w:pPr>
        <w:widowControl w:val="0"/>
        <w:rPr>
          <w:rFonts w:ascii="Palatino" w:hAnsi="Palatino"/>
        </w:rPr>
      </w:pPr>
      <w:bookmarkStart w:id="0" w:name="_GoBack"/>
      <w:bookmarkEnd w:id="0"/>
    </w:p>
    <w:p w14:paraId="4997FCF3" w14:textId="77777777" w:rsidR="007C7A48" w:rsidRDefault="007C7A48" w:rsidP="003E4017">
      <w:pPr>
        <w:widowControl w:val="0"/>
        <w:rPr>
          <w:rFonts w:ascii="Palatino" w:hAnsi="Palatino"/>
        </w:rPr>
      </w:pPr>
    </w:p>
    <w:p w14:paraId="62C0B7CA" w14:textId="77777777" w:rsidR="003E4017" w:rsidRPr="003E4017" w:rsidRDefault="003E4017" w:rsidP="003E4017">
      <w:pPr>
        <w:widowControl w:val="0"/>
        <w:rPr>
          <w:rFonts w:ascii="Palatino" w:hAnsi="Palatino"/>
        </w:rPr>
      </w:pPr>
    </w:p>
    <w:p w14:paraId="33825B62" w14:textId="77777777" w:rsidR="00212E15" w:rsidRDefault="007C7A48" w:rsidP="00212E15">
      <w:pPr>
        <w:widowControl w:val="0"/>
      </w:pPr>
      <w:r>
        <w:rPr>
          <w:rFonts w:ascii="Palatino" w:hAnsi="Palatino"/>
        </w:rPr>
        <w:t>2</w:t>
      </w:r>
      <w:r w:rsidR="003E4017" w:rsidRPr="003E4017">
        <w:rPr>
          <w:rFonts w:ascii="Palatino" w:hAnsi="Palatino"/>
        </w:rPr>
        <w:t xml:space="preserve">) </w:t>
      </w:r>
      <w:proofErr w:type="gramStart"/>
      <w:r w:rsidR="00212E15">
        <w:rPr>
          <w:rFonts w:ascii="Palatino" w:hAnsi="Palatino"/>
          <w:sz w:val="22"/>
          <w:szCs w:val="22"/>
          <w:lang w:bidi="he-IL"/>
        </w:rPr>
        <w:t>a</w:t>
      </w:r>
      <w:proofErr w:type="gramEnd"/>
      <w:r w:rsidR="00212E15">
        <w:rPr>
          <w:rFonts w:ascii="Palatino" w:hAnsi="Palatino"/>
          <w:sz w:val="22"/>
          <w:szCs w:val="22"/>
          <w:lang w:bidi="he-IL"/>
        </w:rPr>
        <w:t xml:space="preserve"> new freedom (v. 15)</w:t>
      </w:r>
    </w:p>
    <w:p w14:paraId="785D933A" w14:textId="53606152" w:rsidR="003E4017" w:rsidRDefault="003E4017" w:rsidP="003E4017">
      <w:pPr>
        <w:widowControl w:val="0"/>
        <w:rPr>
          <w:rFonts w:ascii="Palatino" w:hAnsi="Palatino"/>
        </w:rPr>
      </w:pPr>
    </w:p>
    <w:p w14:paraId="77C2C683" w14:textId="77777777" w:rsidR="003E4017" w:rsidRPr="003E4017" w:rsidRDefault="003E4017" w:rsidP="003E4017">
      <w:pPr>
        <w:widowControl w:val="0"/>
        <w:rPr>
          <w:rFonts w:ascii="Palatino" w:hAnsi="Palatino"/>
        </w:rPr>
      </w:pPr>
    </w:p>
    <w:p w14:paraId="6FCB4B23" w14:textId="77777777" w:rsidR="003E4017" w:rsidRPr="003E4017" w:rsidRDefault="003E4017" w:rsidP="003E4017">
      <w:pPr>
        <w:widowControl w:val="0"/>
        <w:rPr>
          <w:rFonts w:ascii="Palatino" w:hAnsi="Palatino"/>
        </w:rPr>
      </w:pPr>
    </w:p>
    <w:p w14:paraId="358E9BB9" w14:textId="77777777" w:rsidR="003E4017" w:rsidRDefault="003E4017" w:rsidP="003E4017">
      <w:pPr>
        <w:widowControl w:val="0"/>
        <w:rPr>
          <w:rFonts w:ascii="Palatino" w:hAnsi="Palatino"/>
        </w:rPr>
      </w:pPr>
    </w:p>
    <w:p w14:paraId="074C6C93" w14:textId="77777777" w:rsidR="007C7A48" w:rsidRDefault="007C7A48" w:rsidP="003E4017">
      <w:pPr>
        <w:widowControl w:val="0"/>
        <w:rPr>
          <w:rFonts w:ascii="Palatino" w:hAnsi="Palatino"/>
        </w:rPr>
      </w:pPr>
    </w:p>
    <w:p w14:paraId="66120584" w14:textId="77777777" w:rsidR="007C7A48" w:rsidRDefault="007C7A48" w:rsidP="003E4017">
      <w:pPr>
        <w:widowControl w:val="0"/>
        <w:rPr>
          <w:rFonts w:ascii="Palatino" w:hAnsi="Palatino"/>
        </w:rPr>
      </w:pPr>
    </w:p>
    <w:p w14:paraId="66CFC5C6" w14:textId="77777777" w:rsidR="007C7A48" w:rsidRDefault="007C7A48" w:rsidP="003E4017">
      <w:pPr>
        <w:widowControl w:val="0"/>
        <w:rPr>
          <w:rFonts w:ascii="Palatino" w:hAnsi="Palatino"/>
        </w:rPr>
      </w:pPr>
    </w:p>
    <w:p w14:paraId="792989CA" w14:textId="77777777" w:rsidR="007C7A48" w:rsidRDefault="007C7A48" w:rsidP="003E4017">
      <w:pPr>
        <w:widowControl w:val="0"/>
        <w:rPr>
          <w:rFonts w:ascii="Palatino" w:hAnsi="Palatino"/>
        </w:rPr>
      </w:pPr>
    </w:p>
    <w:p w14:paraId="19EDE68C" w14:textId="77777777" w:rsidR="007C7A48" w:rsidRDefault="007C7A48" w:rsidP="003E4017">
      <w:pPr>
        <w:widowControl w:val="0"/>
        <w:rPr>
          <w:rFonts w:ascii="Palatino" w:hAnsi="Palatino"/>
        </w:rPr>
      </w:pPr>
    </w:p>
    <w:p w14:paraId="56B2439A" w14:textId="77777777" w:rsidR="007C7A48" w:rsidRDefault="007C7A48" w:rsidP="003E4017">
      <w:pPr>
        <w:widowControl w:val="0"/>
        <w:rPr>
          <w:rFonts w:ascii="Palatino" w:hAnsi="Palatino"/>
        </w:rPr>
      </w:pPr>
    </w:p>
    <w:p w14:paraId="50F0EAE3" w14:textId="77777777" w:rsidR="00212E15" w:rsidRDefault="007C7A48" w:rsidP="00212E15">
      <w:pPr>
        <w:widowControl w:val="0"/>
      </w:pPr>
      <w:r>
        <w:rPr>
          <w:rFonts w:ascii="Palatino" w:hAnsi="Palatino"/>
          <w:sz w:val="21"/>
          <w:szCs w:val="21"/>
        </w:rPr>
        <w:t xml:space="preserve">3) </w:t>
      </w:r>
      <w:proofErr w:type="gramStart"/>
      <w:r w:rsidR="00212E15">
        <w:rPr>
          <w:rFonts w:ascii="Palatino" w:hAnsi="Palatino"/>
          <w:sz w:val="22"/>
          <w:szCs w:val="22"/>
          <w:lang w:bidi="he-IL"/>
        </w:rPr>
        <w:t>a</w:t>
      </w:r>
      <w:proofErr w:type="gramEnd"/>
      <w:r w:rsidR="00212E15">
        <w:rPr>
          <w:rFonts w:ascii="Palatino" w:hAnsi="Palatino"/>
          <w:sz w:val="22"/>
          <w:szCs w:val="22"/>
          <w:lang w:bidi="he-IL"/>
        </w:rPr>
        <w:t xml:space="preserve"> new inheritance (v. 17)</w:t>
      </w:r>
    </w:p>
    <w:p w14:paraId="069A1B2E" w14:textId="7A0C9D06" w:rsidR="007C7A48" w:rsidRDefault="007C7A48" w:rsidP="007C7A48">
      <w:pPr>
        <w:pStyle w:val="Body"/>
        <w:ind w:left="393" w:hanging="393"/>
        <w:rPr>
          <w:rFonts w:ascii="Palatino" w:hAnsi="Palatino"/>
          <w:sz w:val="21"/>
          <w:szCs w:val="21"/>
          <w14:ligatures w14:val="none"/>
        </w:rPr>
      </w:pPr>
    </w:p>
    <w:p w14:paraId="61117592" w14:textId="77777777" w:rsidR="007C7A48" w:rsidRDefault="007C7A48" w:rsidP="007C7A48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6605B476" w14:textId="0BEC89EF" w:rsidR="00187173" w:rsidRPr="003E4017" w:rsidRDefault="00187173" w:rsidP="003E4017">
      <w:pPr>
        <w:widowControl w:val="0"/>
        <w:rPr>
          <w:rFonts w:ascii="Palatino" w:hAnsi="Palatino"/>
        </w:rPr>
      </w:pPr>
    </w:p>
    <w:sectPr w:rsidR="00187173" w:rsidRPr="003E4017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9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187173"/>
    <w:rsid w:val="001C6E81"/>
    <w:rsid w:val="001D5671"/>
    <w:rsid w:val="00212E15"/>
    <w:rsid w:val="00263B26"/>
    <w:rsid w:val="00287A67"/>
    <w:rsid w:val="00292D25"/>
    <w:rsid w:val="002A7959"/>
    <w:rsid w:val="002B59F2"/>
    <w:rsid w:val="002E7A20"/>
    <w:rsid w:val="00344B12"/>
    <w:rsid w:val="00374A2F"/>
    <w:rsid w:val="003A483C"/>
    <w:rsid w:val="003E305E"/>
    <w:rsid w:val="003E4017"/>
    <w:rsid w:val="0049497F"/>
    <w:rsid w:val="004D0B14"/>
    <w:rsid w:val="004E5259"/>
    <w:rsid w:val="004F7040"/>
    <w:rsid w:val="005071C5"/>
    <w:rsid w:val="005355D4"/>
    <w:rsid w:val="00572BE3"/>
    <w:rsid w:val="0058733D"/>
    <w:rsid w:val="00591B6B"/>
    <w:rsid w:val="005B0B9B"/>
    <w:rsid w:val="005D0A83"/>
    <w:rsid w:val="005F182F"/>
    <w:rsid w:val="00644A37"/>
    <w:rsid w:val="006F45FB"/>
    <w:rsid w:val="00701FDE"/>
    <w:rsid w:val="00703357"/>
    <w:rsid w:val="00757DC2"/>
    <w:rsid w:val="00796D8B"/>
    <w:rsid w:val="007B73F9"/>
    <w:rsid w:val="007C7A48"/>
    <w:rsid w:val="007E40F6"/>
    <w:rsid w:val="00933205"/>
    <w:rsid w:val="00952216"/>
    <w:rsid w:val="00A00543"/>
    <w:rsid w:val="00A17AAC"/>
    <w:rsid w:val="00A8153B"/>
    <w:rsid w:val="00BC7C67"/>
    <w:rsid w:val="00C64835"/>
    <w:rsid w:val="00CC5D3A"/>
    <w:rsid w:val="00D3495D"/>
    <w:rsid w:val="00D64610"/>
    <w:rsid w:val="00E11191"/>
    <w:rsid w:val="00F15CA0"/>
    <w:rsid w:val="00F779DB"/>
    <w:rsid w:val="00F944B3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19B1DA-0F8A-465F-8FD2-755F4947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14</cp:revision>
  <cp:lastPrinted>2015-02-26T14:41:00Z</cp:lastPrinted>
  <dcterms:created xsi:type="dcterms:W3CDTF">2015-07-10T12:54:00Z</dcterms:created>
  <dcterms:modified xsi:type="dcterms:W3CDTF">2015-09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